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57" w:rsidRPr="00912F8F" w:rsidRDefault="00A8316B" w:rsidP="00937421">
      <w:pPr>
        <w:pStyle w:val="Titre"/>
        <w:shd w:val="clear" w:color="auto" w:fill="237B97"/>
        <w:rPr>
          <w:rFonts w:ascii="Arial" w:hAnsi="Arial" w:cs="Arial"/>
          <w:color w:val="FFFFFF" w:themeColor="background1"/>
          <w:sz w:val="40"/>
        </w:rPr>
      </w:pPr>
      <w:r w:rsidRPr="00912F8F">
        <w:rPr>
          <w:rFonts w:ascii="Arial" w:hAnsi="Arial" w:cs="Arial"/>
          <w:color w:val="FFFFFF" w:themeColor="background1"/>
          <w:sz w:val="40"/>
        </w:rPr>
        <w:t>A</w:t>
      </w:r>
      <w:r w:rsidR="00855857" w:rsidRPr="00912F8F">
        <w:rPr>
          <w:rFonts w:ascii="Arial" w:hAnsi="Arial" w:cs="Arial"/>
          <w:color w:val="FFFFFF" w:themeColor="background1"/>
          <w:sz w:val="40"/>
        </w:rPr>
        <w:t>nnexe</w:t>
      </w:r>
      <w:r w:rsidR="00864B36" w:rsidRPr="00912F8F">
        <w:rPr>
          <w:rFonts w:ascii="Arial" w:hAnsi="Arial" w:cs="Arial"/>
          <w:color w:val="FFFFFF" w:themeColor="background1"/>
          <w:sz w:val="40"/>
        </w:rPr>
        <w:t xml:space="preserve"> </w:t>
      </w:r>
      <w:r w:rsidR="0093144B">
        <w:rPr>
          <w:rFonts w:ascii="Arial" w:hAnsi="Arial" w:cs="Arial"/>
          <w:color w:val="FFFFFF" w:themeColor="background1"/>
          <w:sz w:val="40"/>
        </w:rPr>
        <w:t>C</w:t>
      </w:r>
      <w:r w:rsidR="009674CC">
        <w:rPr>
          <w:rFonts w:ascii="Arial" w:hAnsi="Arial" w:cs="Arial"/>
          <w:color w:val="FFFFFF" w:themeColor="background1"/>
          <w:sz w:val="40"/>
        </w:rPr>
        <w:t>-bis</w:t>
      </w:r>
    </w:p>
    <w:p w:rsidR="00855857" w:rsidRPr="00912F8F" w:rsidRDefault="0093144B" w:rsidP="00937421">
      <w:pPr>
        <w:pStyle w:val="Titre"/>
        <w:shd w:val="clear" w:color="auto" w:fill="237B97"/>
        <w:rPr>
          <w:rFonts w:ascii="Arial" w:hAnsi="Arial" w:cs="Arial"/>
          <w:color w:val="FFFFFF" w:themeColor="background1"/>
          <w:sz w:val="40"/>
        </w:rPr>
      </w:pPr>
      <w:r>
        <w:rPr>
          <w:rFonts w:ascii="Arial" w:hAnsi="Arial" w:cs="Arial"/>
          <w:color w:val="FFFFFF" w:themeColor="background1"/>
          <w:sz w:val="40"/>
        </w:rPr>
        <w:t xml:space="preserve">Mandat et engagement relatif au projet </w:t>
      </w:r>
      <w:r w:rsidR="00B20A82">
        <w:rPr>
          <w:rFonts w:ascii="Arial" w:hAnsi="Arial" w:cs="Arial"/>
          <w:color w:val="auto"/>
          <w:sz w:val="40"/>
          <w:highlight w:val="yellow"/>
        </w:rPr>
        <w:t>WWW</w:t>
      </w:r>
    </w:p>
    <w:p w:rsidR="00A8316B" w:rsidRDefault="00A8316B" w:rsidP="00A8316B">
      <w:pPr>
        <w:rPr>
          <w:rFonts w:cs="Arial"/>
          <w:color w:val="FF0000"/>
        </w:rPr>
      </w:pPr>
    </w:p>
    <w:p w:rsidR="009674CC" w:rsidRDefault="009674CC" w:rsidP="009674CC">
      <w:pPr>
        <w:jc w:val="both"/>
        <w:rPr>
          <w:rFonts w:eastAsia="Lucida Sans Unicode" w:cs="Arial"/>
          <w:sz w:val="24"/>
          <w:szCs w:val="24"/>
          <w:lang w:eastAsia="zh-CN"/>
        </w:rPr>
      </w:pPr>
      <w:r>
        <w:rPr>
          <w:rFonts w:eastAsia="Lucida Sans Unicode" w:cs="Arial"/>
        </w:rPr>
        <w:t xml:space="preserve">Je soussigné : (nom du représentant légal, dénomination sociale </w:t>
      </w:r>
      <w:r>
        <w:rPr>
          <w:rFonts w:eastAsia="Lucida Sans Unicode" w:cs="Arial"/>
          <w:highlight w:val="yellow"/>
        </w:rPr>
        <w:t>XXX,</w:t>
      </w:r>
      <w:r>
        <w:rPr>
          <w:rFonts w:eastAsia="Lucida Sans Unicode" w:cs="Arial"/>
        </w:rPr>
        <w:t xml:space="preserve"> forme juridique),</w:t>
      </w: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jc w:val="both"/>
        <w:rPr>
          <w:rFonts w:eastAsia="Lucida Sans Unicode" w:cs="Arial"/>
        </w:rPr>
      </w:pPr>
      <w:r>
        <w:rPr>
          <w:rFonts w:eastAsia="Lucida Sans Unicode" w:cs="Arial"/>
        </w:rPr>
        <w:t>Demeurant à : (siège social),</w:t>
      </w: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jc w:val="both"/>
        <w:rPr>
          <w:rFonts w:eastAsia="Lucida Sans Unicode" w:cs="Arial"/>
        </w:rPr>
      </w:pPr>
      <w:r>
        <w:rPr>
          <w:rFonts w:eastAsia="Lucida Sans Unicode" w:cs="Arial"/>
        </w:rPr>
        <w:t xml:space="preserve">Participant à la réalisation du projet </w:t>
      </w:r>
      <w:r>
        <w:rPr>
          <w:rFonts w:eastAsia="Lucida Sans Unicode" w:cs="Arial"/>
          <w:highlight w:val="yellow"/>
        </w:rPr>
        <w:t>WWW</w:t>
      </w:r>
      <w:r>
        <w:rPr>
          <w:rFonts w:eastAsia="Lucida Sans Unicode" w:cs="Arial"/>
        </w:rPr>
        <w:t>, en tant que partenaire,</w:t>
      </w: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naît par la présente avoir désigné </w:t>
      </w:r>
      <w:r>
        <w:rPr>
          <w:rFonts w:ascii="Arial" w:hAnsi="Arial" w:cs="Arial"/>
          <w:sz w:val="24"/>
          <w:szCs w:val="24"/>
          <w:highlight w:val="yellow"/>
        </w:rPr>
        <w:t>YYY</w:t>
      </w:r>
      <w:r>
        <w:rPr>
          <w:rFonts w:ascii="Arial" w:hAnsi="Arial" w:cs="Arial"/>
          <w:sz w:val="24"/>
          <w:szCs w:val="24"/>
        </w:rPr>
        <w:t xml:space="preserve"> comme mandataire, qui accepte d’une part, de le représenter auprès de l’OFB, dans le cadre du contrat de R&amp;D portant sur la réalisation du projet </w:t>
      </w:r>
      <w:r>
        <w:rPr>
          <w:rFonts w:ascii="Arial" w:hAnsi="Arial" w:cs="Arial"/>
          <w:sz w:val="24"/>
          <w:szCs w:val="24"/>
          <w:highlight w:val="yellow"/>
        </w:rPr>
        <w:t>WWW</w:t>
      </w:r>
      <w:r>
        <w:rPr>
          <w:rFonts w:ascii="Arial" w:hAnsi="Arial" w:cs="Arial"/>
          <w:sz w:val="24"/>
          <w:szCs w:val="24"/>
        </w:rPr>
        <w:t xml:space="preserve">, et qui accepte que </w:t>
      </w:r>
      <w:r>
        <w:rPr>
          <w:rFonts w:ascii="Arial" w:hAnsi="Arial" w:cs="Arial"/>
          <w:sz w:val="24"/>
          <w:szCs w:val="24"/>
          <w:highlight w:val="yellow"/>
        </w:rPr>
        <w:t>YYY</w:t>
      </w:r>
      <w:r>
        <w:rPr>
          <w:rFonts w:ascii="Arial" w:hAnsi="Arial" w:cs="Arial"/>
          <w:sz w:val="24"/>
          <w:szCs w:val="24"/>
        </w:rPr>
        <w:t xml:space="preserve"> perçoive de l’OFB le cout global de financement lié à la réalisation de la prestation au titre du contrat R&amp;D.</w:t>
      </w:r>
    </w:p>
    <w:p w:rsidR="009674CC" w:rsidRDefault="009674CC" w:rsidP="009674CC">
      <w:pPr>
        <w:jc w:val="both"/>
        <w:rPr>
          <w:rFonts w:eastAsia="Lucida Sans Unicode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e fait, le mandataire ainsi désigné est chargé :</w:t>
      </w: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numPr>
          <w:ilvl w:val="0"/>
          <w:numId w:val="21"/>
        </w:numPr>
        <w:tabs>
          <w:tab w:val="left" w:pos="900"/>
        </w:tabs>
        <w:suppressAutoHyphens/>
        <w:jc w:val="both"/>
        <w:rPr>
          <w:rFonts w:eastAsia="Lucida Sans Unicode" w:cs="Arial"/>
          <w:sz w:val="24"/>
          <w:szCs w:val="24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l’information de</w:t>
      </w:r>
      <w:r>
        <w:rPr>
          <w:rFonts w:eastAsia="Lucida Sans Unicode" w:cs="Arial"/>
          <w:highlight w:val="yellow"/>
        </w:rPr>
        <w:t xml:space="preserve"> XXX </w:t>
      </w:r>
      <w:r>
        <w:rPr>
          <w:rFonts w:eastAsia="Lucida Sans Unicode" w:cs="Arial"/>
        </w:rPr>
        <w:t>du contenu du contrat R&amp;D précité ainsi que de ses avenants éventuels ;</w:t>
      </w:r>
    </w:p>
    <w:p w:rsidR="009674CC" w:rsidRDefault="009674CC" w:rsidP="009674CC">
      <w:pPr>
        <w:tabs>
          <w:tab w:val="left" w:pos="900"/>
        </w:tabs>
        <w:ind w:left="360"/>
        <w:jc w:val="both"/>
        <w:rPr>
          <w:rFonts w:eastAsia="Lucida Sans Unicode" w:cs="Arial"/>
        </w:rPr>
      </w:pPr>
    </w:p>
    <w:p w:rsidR="009674CC" w:rsidRDefault="009674CC" w:rsidP="009674CC">
      <w:pPr>
        <w:numPr>
          <w:ilvl w:val="0"/>
          <w:numId w:val="21"/>
        </w:numPr>
        <w:suppressAutoHyphens/>
        <w:jc w:val="both"/>
        <w:rPr>
          <w:rFonts w:eastAsia="Lucida Sans Unicode" w:cs="Arial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la représentation de </w:t>
      </w:r>
      <w:r>
        <w:rPr>
          <w:rFonts w:eastAsia="Lucida Sans Unicode" w:cs="Arial"/>
          <w:highlight w:val="yellow"/>
        </w:rPr>
        <w:t xml:space="preserve">XXX </w:t>
      </w:r>
      <w:r>
        <w:rPr>
          <w:rFonts w:eastAsia="Lucida Sans Unicode" w:cs="Arial"/>
        </w:rPr>
        <w:t>vis à vis de l’OFB ;</w:t>
      </w: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numPr>
          <w:ilvl w:val="0"/>
          <w:numId w:val="21"/>
        </w:numPr>
        <w:suppressAutoHyphens/>
        <w:jc w:val="both"/>
        <w:rPr>
          <w:rFonts w:eastAsia="Lucida Sans Unicode" w:cs="Arial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la diffusion à </w:t>
      </w:r>
      <w:r>
        <w:rPr>
          <w:rFonts w:eastAsia="Lucida Sans Unicode" w:cs="Arial"/>
          <w:highlight w:val="yellow"/>
        </w:rPr>
        <w:t>XXX</w:t>
      </w:r>
      <w:r>
        <w:rPr>
          <w:rFonts w:eastAsia="Lucida Sans Unicode" w:cs="Arial"/>
        </w:rPr>
        <w:t xml:space="preserve"> dans un délai raisonnable pour le bon déroulement du projet concerné, de toutes correspondances de l’OFB ;</w:t>
      </w: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numPr>
          <w:ilvl w:val="0"/>
          <w:numId w:val="21"/>
        </w:numPr>
        <w:suppressAutoHyphens/>
        <w:jc w:val="both"/>
        <w:rPr>
          <w:rFonts w:eastAsia="Lucida Sans Unicode" w:cs="Arial"/>
        </w:rPr>
      </w:pPr>
      <w:proofErr w:type="gramStart"/>
      <w:r>
        <w:rPr>
          <w:rFonts w:eastAsia="Lucida Sans Unicode" w:cs="Arial"/>
        </w:rPr>
        <w:t>de</w:t>
      </w:r>
      <w:proofErr w:type="gramEnd"/>
      <w:r>
        <w:rPr>
          <w:rFonts w:eastAsia="Lucida Sans Unicode" w:cs="Arial"/>
        </w:rPr>
        <w:t xml:space="preserve"> transmettre à l’OFB, dans ce même délai, tous documents sous quelle que forme que ce soit, émanant de </w:t>
      </w:r>
      <w:r>
        <w:rPr>
          <w:rFonts w:eastAsia="Lucida Sans Unicode" w:cs="Arial"/>
          <w:highlight w:val="yellow"/>
        </w:rPr>
        <w:t>XXX</w:t>
      </w:r>
      <w:r>
        <w:rPr>
          <w:rFonts w:eastAsia="Lucida Sans Unicode" w:cs="Arial"/>
        </w:rPr>
        <w:t xml:space="preserve"> et notamment les différents livrables issus du projet de R&amp;D ;</w:t>
      </w: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ind w:left="720"/>
        <w:jc w:val="both"/>
        <w:rPr>
          <w:rFonts w:eastAsia="Lucida Sans Unicode" w:cs="Arial"/>
        </w:rPr>
      </w:pPr>
      <w:r>
        <w:rPr>
          <w:rFonts w:eastAsia="Lucida Sans Unicode" w:cs="Arial"/>
        </w:rPr>
        <w:t xml:space="preserve">De ce fait, le mandant </w:t>
      </w:r>
      <w:r>
        <w:rPr>
          <w:rFonts w:eastAsia="Lucida Sans Unicode" w:cs="Arial"/>
          <w:highlight w:val="yellow"/>
        </w:rPr>
        <w:t>XXX</w:t>
      </w:r>
      <w:r>
        <w:rPr>
          <w:rFonts w:eastAsia="Lucida Sans Unicode" w:cs="Arial"/>
        </w:rPr>
        <w:t xml:space="preserve"> :</w:t>
      </w:r>
    </w:p>
    <w:p w:rsidR="009674CC" w:rsidRDefault="009674CC" w:rsidP="009674CC">
      <w:pPr>
        <w:jc w:val="both"/>
        <w:rPr>
          <w:rFonts w:eastAsia="Lucida Sans Unicode" w:cs="Arial"/>
        </w:rPr>
      </w:pPr>
    </w:p>
    <w:p w:rsidR="009674CC" w:rsidRDefault="009674CC" w:rsidP="009674CC">
      <w:pPr>
        <w:numPr>
          <w:ilvl w:val="0"/>
          <w:numId w:val="21"/>
        </w:numPr>
        <w:suppressAutoHyphens/>
        <w:ind w:left="360"/>
        <w:jc w:val="both"/>
        <w:rPr>
          <w:rFonts w:eastAsia="Lucida Sans Unicode" w:cs="Arial"/>
        </w:rPr>
      </w:pPr>
      <w:r>
        <w:rPr>
          <w:rFonts w:eastAsia="Lucida Sans Unicode" w:cs="Arial"/>
        </w:rPr>
        <w:t>Déclare avoir pris connaissance du cout global de financement du projet et de la répartition des contributions entre chaque partenaire ;</w:t>
      </w:r>
    </w:p>
    <w:p w:rsidR="009674CC" w:rsidRDefault="009674CC" w:rsidP="009674CC">
      <w:pPr>
        <w:ind w:left="360"/>
        <w:jc w:val="both"/>
        <w:rPr>
          <w:rFonts w:eastAsia="Lucida Sans Unicode" w:cs="Arial"/>
        </w:rPr>
      </w:pPr>
    </w:p>
    <w:p w:rsidR="009674CC" w:rsidRDefault="009674CC" w:rsidP="009674CC">
      <w:pPr>
        <w:numPr>
          <w:ilvl w:val="0"/>
          <w:numId w:val="21"/>
        </w:numPr>
        <w:suppressAutoHyphens/>
        <w:ind w:left="360"/>
        <w:jc w:val="both"/>
        <w:rPr>
          <w:rFonts w:eastAsia="Lucida Sans Unicode" w:cs="Arial"/>
        </w:rPr>
      </w:pPr>
      <w:r>
        <w:rPr>
          <w:rFonts w:eastAsia="Lucida Sans Unicode" w:cs="Arial"/>
        </w:rPr>
        <w:t xml:space="preserve">Donne mandat pour agir en son nom et à son compte à </w:t>
      </w:r>
      <w:r>
        <w:rPr>
          <w:rFonts w:eastAsia="Lucida Sans Unicode" w:cs="Arial"/>
          <w:highlight w:val="yellow"/>
        </w:rPr>
        <w:t>YYY</w:t>
      </w:r>
      <w:r>
        <w:rPr>
          <w:rFonts w:eastAsia="Lucida Sans Unicode" w:cs="Arial"/>
        </w:rPr>
        <w:t>, désigné comme porteur du projet, pour percevoir de l'OFB le prix correspondant à sa contribution au projet ;</w:t>
      </w:r>
    </w:p>
    <w:p w:rsidR="009674CC" w:rsidRDefault="009674CC" w:rsidP="009674CC">
      <w:pPr>
        <w:ind w:left="360"/>
        <w:jc w:val="both"/>
        <w:rPr>
          <w:rFonts w:eastAsia="Lucida Sans Unicode" w:cs="Arial"/>
        </w:rPr>
      </w:pPr>
    </w:p>
    <w:p w:rsidR="009674CC" w:rsidRDefault="009674CC" w:rsidP="009674CC">
      <w:pPr>
        <w:numPr>
          <w:ilvl w:val="0"/>
          <w:numId w:val="21"/>
        </w:numPr>
        <w:suppressAutoHyphens/>
        <w:ind w:left="360"/>
        <w:jc w:val="both"/>
        <w:rPr>
          <w:rFonts w:eastAsia="Lucida Sans Unicode" w:cs="Arial"/>
        </w:rPr>
      </w:pPr>
      <w:r>
        <w:rPr>
          <w:rFonts w:eastAsia="Lucida Sans Unicode" w:cs="Arial"/>
        </w:rPr>
        <w:t xml:space="preserve">Déclare que le versement du prix de l'OFB est libératoire au profit de </w:t>
      </w:r>
      <w:r w:rsidRPr="009674CC">
        <w:rPr>
          <w:rFonts w:eastAsia="Lucida Sans Unicode" w:cs="Arial"/>
        </w:rPr>
        <w:t>YYY</w:t>
      </w:r>
      <w:r>
        <w:rPr>
          <w:rFonts w:eastAsia="Lucida Sans Unicode" w:cs="Arial"/>
        </w:rPr>
        <w:t xml:space="preserve"> ;</w:t>
      </w:r>
    </w:p>
    <w:p w:rsidR="009674CC" w:rsidRDefault="009674CC" w:rsidP="009674CC">
      <w:pPr>
        <w:ind w:left="360"/>
        <w:jc w:val="both"/>
        <w:rPr>
          <w:rFonts w:eastAsia="Lucida Sans Unicode" w:cs="Arial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 présent mandat aura une durée identique au contrat de recherche et développement conclu entre l’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B et le mandataire</w:t>
      </w:r>
      <w:r>
        <w:rPr>
          <w:rFonts w:ascii="Arial" w:eastAsia="Lucida Sans Unicode" w:hAnsi="Arial" w:cs="Arial"/>
          <w:sz w:val="24"/>
          <w:szCs w:val="24"/>
          <w:highlight w:val="yellow"/>
        </w:rPr>
        <w:t xml:space="preserve"> YYY</w:t>
      </w:r>
      <w:r>
        <w:rPr>
          <w:rFonts w:ascii="Arial" w:eastAsia="Lucida Sans Unicode" w:hAnsi="Arial" w:cs="Arial"/>
          <w:sz w:val="24"/>
          <w:szCs w:val="24"/>
        </w:rPr>
        <w:t>.</w:t>
      </w:r>
    </w:p>
    <w:p w:rsidR="009674CC" w:rsidRDefault="009674CC" w:rsidP="009674CC">
      <w:pPr>
        <w:pStyle w:val="RETRAITDROIT"/>
        <w:tabs>
          <w:tab w:val="left" w:pos="708"/>
        </w:tabs>
        <w:ind w:firstLine="567"/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en …… exemplaires originaux,</w:t>
      </w: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, le ………………..</w:t>
      </w:r>
    </w:p>
    <w:p w:rsidR="009674CC" w:rsidRDefault="009674CC" w:rsidP="009674CC">
      <w:pPr>
        <w:pStyle w:val="RETRAITDROIT"/>
        <w:tabs>
          <w:tab w:val="left" w:pos="708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674CC" w:rsidTr="009674CC">
        <w:tc>
          <w:tcPr>
            <w:tcW w:w="4531" w:type="dxa"/>
          </w:tcPr>
          <w:p w:rsidR="009674CC" w:rsidRDefault="009674CC" w:rsidP="009674CC">
            <w:pPr>
              <w:pStyle w:val="RETRAITDROIT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ur le mandatair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YYY</w:t>
            </w:r>
          </w:p>
        </w:tc>
        <w:tc>
          <w:tcPr>
            <w:tcW w:w="4531" w:type="dxa"/>
          </w:tcPr>
          <w:p w:rsidR="009674CC" w:rsidRDefault="009674CC" w:rsidP="009674CC">
            <w:pPr>
              <w:pStyle w:val="RETRAITDROIT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ur le partenair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</w:p>
          <w:p w:rsidR="009674CC" w:rsidRDefault="009674CC" w:rsidP="009674CC">
            <w:pPr>
              <w:pStyle w:val="RETRAITDROIT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4CC" w:rsidRDefault="009674CC" w:rsidP="009674CC">
      <w:pPr>
        <w:pStyle w:val="RETRAITDROIT"/>
        <w:tabs>
          <w:tab w:val="left" w:pos="708"/>
        </w:tabs>
        <w:rPr>
          <w:sz w:val="24"/>
          <w:szCs w:val="24"/>
        </w:rPr>
      </w:pPr>
    </w:p>
    <w:p w:rsidR="009674CC" w:rsidRDefault="009674CC" w:rsidP="009674CC">
      <w:pPr>
        <w:pStyle w:val="RETRAITDROIT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674CC" w:rsidRDefault="009674CC" w:rsidP="00967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44B" w:rsidRPr="00912F8F" w:rsidRDefault="0093144B" w:rsidP="009674CC">
      <w:pPr>
        <w:jc w:val="both"/>
        <w:rPr>
          <w:rFonts w:cs="Arial"/>
          <w:color w:val="FF0000"/>
        </w:rPr>
      </w:pPr>
    </w:p>
    <w:sectPr w:rsidR="0093144B" w:rsidRPr="00912F8F" w:rsidSect="00CC6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B" w:rsidRDefault="00F81F8B" w:rsidP="00676E64">
      <w:r>
        <w:separator/>
      </w:r>
    </w:p>
  </w:endnote>
  <w:endnote w:type="continuationSeparator" w:id="0">
    <w:p w:rsidR="00F81F8B" w:rsidRDefault="00F81F8B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12F8F" w:rsidP="00912F8F">
    <w:pPr>
      <w:pStyle w:val="Pieddepage"/>
      <w:tabs>
        <w:tab w:val="clear" w:pos="4536"/>
        <w:tab w:val="center" w:pos="2268"/>
      </w:tabs>
    </w:pPr>
    <w:r>
      <w:rPr>
        <w:noProof/>
        <w:lang w:eastAsia="fr-FR"/>
      </w:rPr>
      <mc:AlternateContent>
        <mc:Choice Requires="wpg">
          <w:drawing>
            <wp:anchor distT="180340" distB="0" distL="114300" distR="114300" simplePos="0" relativeHeight="251660288" behindDoc="0" locked="0" layoutInCell="1" allowOverlap="0" wp14:anchorId="63D0C5DA" wp14:editId="5B433115">
              <wp:simplePos x="0" y="0"/>
              <wp:positionH relativeFrom="margin">
                <wp:posOffset>3486150</wp:posOffset>
              </wp:positionH>
              <wp:positionV relativeFrom="paragraph">
                <wp:posOffset>-276860</wp:posOffset>
              </wp:positionV>
              <wp:extent cx="2349500" cy="620202"/>
              <wp:effectExtent l="0" t="0" r="0" b="8890"/>
              <wp:wrapSquare wrapText="bothSides"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620202"/>
                        <a:chOff x="0" y="0"/>
                        <a:chExt cx="3043237" cy="832485"/>
                      </a:xfrm>
                    </wpg:grpSpPr>
                    <pic:pic xmlns:pic="http://schemas.openxmlformats.org/drawingml/2006/picture">
                      <pic:nvPicPr>
                        <pic:cNvPr id="52" name="Image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135" cy="832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5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0" y="114300"/>
                          <a:ext cx="63881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5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8675" y="57150"/>
                          <a:ext cx="83629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Image 5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04A64B"/>
                            </a:clrFrom>
                            <a:clrTo>
                              <a:srgbClr val="04A64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5537" y="0"/>
                          <a:ext cx="647700" cy="827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524F4" id="Groupe 51" o:spid="_x0000_s1026" style="position:absolute;margin-left:274.5pt;margin-top:-21.8pt;width:185pt;height:48.85pt;z-index:251660288;mso-wrap-distance-top:14.2pt;mso-position-horizontal-relative:margin;mso-width-relative:margin;mso-height-relative:margin" coordsize="30432,8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PAo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2" o:spid="_x0000_s1027" type="#_x0000_t75" style="position:absolute;width:8261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">
                <v:imagedata r:id="rId5" o:title="" chromakey="white"/>
              </v:shape>
              <v:shape id="Image 53" o:spid="_x0000_s1028" type="#_x0000_t75" style="position:absolute;left:17145;top:1143;width:638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">
                <v:imagedata r:id="rId6" o:title=""/>
              </v:shape>
              <v:shape id="Image 54" o:spid="_x0000_s1029" type="#_x0000_t75" style="position:absolute;left:8286;top:571;width:836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">
                <v:imagedata r:id="rId7" o:title=""/>
              </v:shape>
              <v:shape id="Image 55" o:spid="_x0000_s1030" type="#_x0000_t75" style="position:absolute;left:23955;width:647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">
                <v:imagedata r:id="rId8" o:title="" chromakey="#04a64b"/>
              </v:shape>
              <w10:wrap type="square" anchorx="margin"/>
            </v:group>
          </w:pict>
        </mc:Fallback>
      </mc:AlternateContent>
    </w:r>
    <w:r w:rsidR="00937421" w:rsidRPr="00DD2FDC">
      <w:rPr>
        <w:sz w:val="14"/>
      </w:rPr>
      <w:t xml:space="preserve">Page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PAGE  \* Arabic  \* MERGEFORMAT</w:instrText>
    </w:r>
    <w:r w:rsidR="00937421" w:rsidRPr="00DD2FDC">
      <w:rPr>
        <w:b/>
        <w:sz w:val="14"/>
      </w:rPr>
      <w:fldChar w:fldCharType="separate"/>
    </w:r>
    <w:r w:rsidR="002F2364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 w:rsidRPr="00DD2FDC">
      <w:rPr>
        <w:sz w:val="14"/>
      </w:rPr>
      <w:t xml:space="preserve"> sur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NUMPAGES  \* Arabic  \* MERGEFORMAT</w:instrText>
    </w:r>
    <w:r w:rsidR="00937421" w:rsidRPr="00DD2FDC">
      <w:rPr>
        <w:b/>
        <w:sz w:val="14"/>
      </w:rPr>
      <w:fldChar w:fldCharType="separate"/>
    </w:r>
    <w:r w:rsidR="002F2364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>
      <w:rPr>
        <w:b/>
        <w:sz w:val="14"/>
      </w:rPr>
      <w:tab/>
    </w:r>
    <w:r w:rsidR="00937421">
      <w:rPr>
        <w:b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B" w:rsidRDefault="00F81F8B" w:rsidP="00676E64">
      <w:r>
        <w:separator/>
      </w:r>
    </w:p>
  </w:footnote>
  <w:footnote w:type="continuationSeparator" w:id="0">
    <w:p w:rsidR="00F81F8B" w:rsidRDefault="00F81F8B" w:rsidP="0067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8240" behindDoc="0" locked="0" layoutInCell="1" allowOverlap="1" wp14:anchorId="54A26407" wp14:editId="74E43CDA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:rsidR="000F0D09" w:rsidRDefault="00912F8F" w:rsidP="00AC2D6F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Gouvernance des sites Natura 2000 en mer,</w:t>
    </w:r>
  </w:p>
  <w:p w:rsidR="00912F8F" w:rsidRPr="00912F8F" w:rsidRDefault="00912F8F" w:rsidP="00912F8F">
    <w:pPr>
      <w:jc w:val="right"/>
      <w:rPr>
        <w:rFonts w:eastAsia="Times New Roman" w:cs="Arial"/>
        <w:i/>
        <w:iCs/>
        <w:spacing w:val="10"/>
        <w:sz w:val="18"/>
        <w:szCs w:val="20"/>
      </w:rPr>
    </w:pPr>
    <w:proofErr w:type="gramStart"/>
    <w:r>
      <w:rPr>
        <w:rFonts w:eastAsia="Times New Roman" w:cs="Arial"/>
        <w:i/>
        <w:iCs/>
        <w:spacing w:val="10"/>
        <w:sz w:val="18"/>
        <w:szCs w:val="20"/>
      </w:rPr>
      <w:t>m</w:t>
    </w:r>
    <w:r w:rsidRPr="00912F8F">
      <w:rPr>
        <w:rFonts w:eastAsia="Times New Roman" w:cs="Arial"/>
        <w:i/>
        <w:iCs/>
        <w:spacing w:val="10"/>
        <w:sz w:val="18"/>
        <w:szCs w:val="20"/>
      </w:rPr>
      <w:t>ise</w:t>
    </w:r>
    <w:proofErr w:type="gramEnd"/>
    <w:r w:rsidRPr="00912F8F">
      <w:rPr>
        <w:rFonts w:eastAsia="Times New Roman" w:cs="Arial"/>
        <w:i/>
        <w:iCs/>
        <w:spacing w:val="10"/>
        <w:sz w:val="18"/>
        <w:szCs w:val="20"/>
      </w:rPr>
      <w:t xml:space="preserve"> en œuvre d’une ou de plusieurs mesure(s) d’amélioration</w:t>
    </w:r>
  </w:p>
  <w:p w:rsidR="00912F8F" w:rsidRPr="00912F8F" w:rsidRDefault="00912F8F" w:rsidP="00912F8F">
    <w:pPr>
      <w:jc w:val="right"/>
      <w:rPr>
        <w:rFonts w:eastAsia="Times New Roman" w:cs="Arial"/>
        <w:i/>
        <w:iCs/>
        <w:spacing w:val="10"/>
        <w:sz w:val="18"/>
        <w:szCs w:val="20"/>
      </w:rPr>
    </w:pPr>
    <w:proofErr w:type="gramStart"/>
    <w:r>
      <w:rPr>
        <w:rFonts w:eastAsia="Times New Roman" w:cs="Arial"/>
        <w:i/>
        <w:iCs/>
        <w:spacing w:val="10"/>
        <w:sz w:val="18"/>
        <w:szCs w:val="20"/>
      </w:rPr>
      <w:t>d</w:t>
    </w:r>
    <w:r w:rsidRPr="00912F8F">
      <w:rPr>
        <w:rFonts w:eastAsia="Times New Roman" w:cs="Arial"/>
        <w:i/>
        <w:iCs/>
        <w:spacing w:val="10"/>
        <w:sz w:val="18"/>
        <w:szCs w:val="20"/>
      </w:rPr>
      <w:t>’indicateur</w:t>
    </w:r>
    <w:r>
      <w:rPr>
        <w:rFonts w:eastAsia="Times New Roman" w:cs="Arial"/>
        <w:i/>
        <w:iCs/>
        <w:spacing w:val="10"/>
        <w:sz w:val="18"/>
        <w:szCs w:val="20"/>
      </w:rPr>
      <w:t>s</w:t>
    </w:r>
    <w:proofErr w:type="gramEnd"/>
    <w:r w:rsidRPr="00912F8F">
      <w:rPr>
        <w:rFonts w:eastAsia="Times New Roman" w:cs="Arial"/>
        <w:i/>
        <w:iCs/>
        <w:spacing w:val="10"/>
        <w:sz w:val="18"/>
        <w:szCs w:val="20"/>
      </w:rPr>
      <w:t xml:space="preserve"> de suivi et d’évaluation</w:t>
    </w:r>
  </w:p>
  <w:p w:rsidR="00AC2D6F" w:rsidRPr="00AC2D6F" w:rsidRDefault="00AC2D6F" w:rsidP="00AC2D6F"/>
  <w:p w:rsidR="00937421" w:rsidRDefault="00937421" w:rsidP="00937421"/>
  <w:p w:rsidR="00937421" w:rsidRPr="00937421" w:rsidRDefault="00937421" w:rsidP="009374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1AEC191B"/>
    <w:multiLevelType w:val="hybridMultilevel"/>
    <w:tmpl w:val="AC36095C"/>
    <w:lvl w:ilvl="0" w:tplc="C608C0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7FF3"/>
    <w:multiLevelType w:val="hybridMultilevel"/>
    <w:tmpl w:val="AE268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59D"/>
    <w:multiLevelType w:val="hybridMultilevel"/>
    <w:tmpl w:val="7668CFD0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7BBB"/>
    <w:multiLevelType w:val="hybridMultilevel"/>
    <w:tmpl w:val="3078E174"/>
    <w:lvl w:ilvl="0" w:tplc="1C1CBAD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14641"/>
    <w:multiLevelType w:val="hybridMultilevel"/>
    <w:tmpl w:val="2068B2C4"/>
    <w:lvl w:ilvl="0" w:tplc="6BC4A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7"/>
  </w:num>
  <w:num w:numId="5">
    <w:abstractNumId w:val="18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9"/>
  </w:num>
  <w:num w:numId="16">
    <w:abstractNumId w:val="19"/>
  </w:num>
  <w:num w:numId="17">
    <w:abstractNumId w:val="2"/>
  </w:num>
  <w:num w:numId="18">
    <w:abstractNumId w:val="12"/>
  </w:num>
  <w:num w:numId="19">
    <w:abstractNumId w:val="7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324D"/>
    <w:rsid w:val="000145BF"/>
    <w:rsid w:val="00021AB2"/>
    <w:rsid w:val="00036D69"/>
    <w:rsid w:val="0005629B"/>
    <w:rsid w:val="00057516"/>
    <w:rsid w:val="00077DB0"/>
    <w:rsid w:val="00086CD5"/>
    <w:rsid w:val="00096CDE"/>
    <w:rsid w:val="000A281F"/>
    <w:rsid w:val="000A38EA"/>
    <w:rsid w:val="000C327B"/>
    <w:rsid w:val="000D31D7"/>
    <w:rsid w:val="000F0D09"/>
    <w:rsid w:val="001169F1"/>
    <w:rsid w:val="001333B5"/>
    <w:rsid w:val="0014331F"/>
    <w:rsid w:val="001508A6"/>
    <w:rsid w:val="0015411C"/>
    <w:rsid w:val="00155C98"/>
    <w:rsid w:val="00173EAD"/>
    <w:rsid w:val="0018313A"/>
    <w:rsid w:val="001969F2"/>
    <w:rsid w:val="001B388D"/>
    <w:rsid w:val="001D163D"/>
    <w:rsid w:val="001D190C"/>
    <w:rsid w:val="001F7086"/>
    <w:rsid w:val="00234F3C"/>
    <w:rsid w:val="002420AA"/>
    <w:rsid w:val="002448AB"/>
    <w:rsid w:val="002505B3"/>
    <w:rsid w:val="0026343D"/>
    <w:rsid w:val="0028171D"/>
    <w:rsid w:val="00281C4F"/>
    <w:rsid w:val="00296207"/>
    <w:rsid w:val="002A4FEA"/>
    <w:rsid w:val="002B0AFF"/>
    <w:rsid w:val="002B31F4"/>
    <w:rsid w:val="002B7ED5"/>
    <w:rsid w:val="002D2369"/>
    <w:rsid w:val="002F16A2"/>
    <w:rsid w:val="002F2364"/>
    <w:rsid w:val="00314707"/>
    <w:rsid w:val="00315E5A"/>
    <w:rsid w:val="003430DD"/>
    <w:rsid w:val="00391BF6"/>
    <w:rsid w:val="003A64F0"/>
    <w:rsid w:val="003A6EA7"/>
    <w:rsid w:val="003B0F1A"/>
    <w:rsid w:val="003D6068"/>
    <w:rsid w:val="003E0D11"/>
    <w:rsid w:val="003E6535"/>
    <w:rsid w:val="003F29AC"/>
    <w:rsid w:val="003F4995"/>
    <w:rsid w:val="00400E76"/>
    <w:rsid w:val="00415015"/>
    <w:rsid w:val="00420EC0"/>
    <w:rsid w:val="00466270"/>
    <w:rsid w:val="00466EF5"/>
    <w:rsid w:val="004B764E"/>
    <w:rsid w:val="004D2031"/>
    <w:rsid w:val="004E542C"/>
    <w:rsid w:val="004E7A75"/>
    <w:rsid w:val="00520F79"/>
    <w:rsid w:val="00525647"/>
    <w:rsid w:val="005323B0"/>
    <w:rsid w:val="00535B44"/>
    <w:rsid w:val="005500F1"/>
    <w:rsid w:val="00565243"/>
    <w:rsid w:val="00574F1D"/>
    <w:rsid w:val="00597894"/>
    <w:rsid w:val="005A3EC2"/>
    <w:rsid w:val="005C62C4"/>
    <w:rsid w:val="005D11F7"/>
    <w:rsid w:val="005E40DA"/>
    <w:rsid w:val="00606670"/>
    <w:rsid w:val="00620E39"/>
    <w:rsid w:val="00625BF8"/>
    <w:rsid w:val="00631318"/>
    <w:rsid w:val="006314B7"/>
    <w:rsid w:val="006329F0"/>
    <w:rsid w:val="00637C32"/>
    <w:rsid w:val="0064792D"/>
    <w:rsid w:val="00661E4C"/>
    <w:rsid w:val="00676E64"/>
    <w:rsid w:val="006B6D53"/>
    <w:rsid w:val="006C5FC2"/>
    <w:rsid w:val="006D0924"/>
    <w:rsid w:val="007032A2"/>
    <w:rsid w:val="00707F8F"/>
    <w:rsid w:val="00743D27"/>
    <w:rsid w:val="00763EA4"/>
    <w:rsid w:val="00770FCC"/>
    <w:rsid w:val="007718F1"/>
    <w:rsid w:val="00791029"/>
    <w:rsid w:val="00794EDE"/>
    <w:rsid w:val="007A2030"/>
    <w:rsid w:val="007A3B6C"/>
    <w:rsid w:val="00814A24"/>
    <w:rsid w:val="0081717D"/>
    <w:rsid w:val="008315E3"/>
    <w:rsid w:val="00844F60"/>
    <w:rsid w:val="00853666"/>
    <w:rsid w:val="00855857"/>
    <w:rsid w:val="00864B36"/>
    <w:rsid w:val="008A1768"/>
    <w:rsid w:val="00902A5C"/>
    <w:rsid w:val="00903583"/>
    <w:rsid w:val="00912F8F"/>
    <w:rsid w:val="00914912"/>
    <w:rsid w:val="0093144B"/>
    <w:rsid w:val="00932947"/>
    <w:rsid w:val="00937421"/>
    <w:rsid w:val="00945732"/>
    <w:rsid w:val="0094718A"/>
    <w:rsid w:val="00956C01"/>
    <w:rsid w:val="00964948"/>
    <w:rsid w:val="009674CC"/>
    <w:rsid w:val="009B7882"/>
    <w:rsid w:val="009C4F5F"/>
    <w:rsid w:val="009C52A0"/>
    <w:rsid w:val="009F0B32"/>
    <w:rsid w:val="009F20E3"/>
    <w:rsid w:val="00A12D31"/>
    <w:rsid w:val="00A23310"/>
    <w:rsid w:val="00A24823"/>
    <w:rsid w:val="00A31C63"/>
    <w:rsid w:val="00A55549"/>
    <w:rsid w:val="00A558C1"/>
    <w:rsid w:val="00A57841"/>
    <w:rsid w:val="00A76ADF"/>
    <w:rsid w:val="00A80E0D"/>
    <w:rsid w:val="00A8316B"/>
    <w:rsid w:val="00A90F38"/>
    <w:rsid w:val="00AB558A"/>
    <w:rsid w:val="00AC2D6F"/>
    <w:rsid w:val="00AC5108"/>
    <w:rsid w:val="00AD0E51"/>
    <w:rsid w:val="00AF5DDE"/>
    <w:rsid w:val="00B20297"/>
    <w:rsid w:val="00B20A82"/>
    <w:rsid w:val="00B258C5"/>
    <w:rsid w:val="00B46F8F"/>
    <w:rsid w:val="00B50D40"/>
    <w:rsid w:val="00B529F5"/>
    <w:rsid w:val="00B53A4A"/>
    <w:rsid w:val="00B75CD8"/>
    <w:rsid w:val="00B779BA"/>
    <w:rsid w:val="00B77ECB"/>
    <w:rsid w:val="00BA34F5"/>
    <w:rsid w:val="00BB7071"/>
    <w:rsid w:val="00BD3B40"/>
    <w:rsid w:val="00C33A8A"/>
    <w:rsid w:val="00C351EB"/>
    <w:rsid w:val="00C37604"/>
    <w:rsid w:val="00C44684"/>
    <w:rsid w:val="00C51888"/>
    <w:rsid w:val="00C8243A"/>
    <w:rsid w:val="00C832D2"/>
    <w:rsid w:val="00CC6A96"/>
    <w:rsid w:val="00D0245A"/>
    <w:rsid w:val="00D047F8"/>
    <w:rsid w:val="00D154DC"/>
    <w:rsid w:val="00D155AF"/>
    <w:rsid w:val="00D265DF"/>
    <w:rsid w:val="00D47E6E"/>
    <w:rsid w:val="00D53948"/>
    <w:rsid w:val="00D53F0E"/>
    <w:rsid w:val="00D90947"/>
    <w:rsid w:val="00D91E66"/>
    <w:rsid w:val="00DB05FB"/>
    <w:rsid w:val="00DC4607"/>
    <w:rsid w:val="00DD3B91"/>
    <w:rsid w:val="00E04378"/>
    <w:rsid w:val="00E11A90"/>
    <w:rsid w:val="00E2527E"/>
    <w:rsid w:val="00E2616F"/>
    <w:rsid w:val="00E32DD9"/>
    <w:rsid w:val="00E50B6A"/>
    <w:rsid w:val="00E556B3"/>
    <w:rsid w:val="00E736CC"/>
    <w:rsid w:val="00E82DC5"/>
    <w:rsid w:val="00E91DB9"/>
    <w:rsid w:val="00EA5FB6"/>
    <w:rsid w:val="00EB2A2D"/>
    <w:rsid w:val="00ED4886"/>
    <w:rsid w:val="00EF3A14"/>
    <w:rsid w:val="00F075B6"/>
    <w:rsid w:val="00F30491"/>
    <w:rsid w:val="00F81F8B"/>
    <w:rsid w:val="00FA01B6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582DB"/>
  <w15:docId w15:val="{30DE0C46-DF9D-4511-A345-522A5B6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36D69"/>
    <w:pPr>
      <w:pBdr>
        <w:left w:val="single" w:sz="36" w:space="2" w:color="4F81BD"/>
        <w:bottom w:val="single" w:sz="4" w:space="0" w:color="4F81BD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036D69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rsid w:val="003D6068"/>
    <w:rPr>
      <w:rFonts w:ascii="Arial" w:hAnsi="Arial" w:cs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3B0F1A"/>
    <w:rPr>
      <w:rFonts w:ascii="Arial" w:hAnsi="Arial" w:cs="Calibri"/>
      <w:sz w:val="22"/>
      <w:szCs w:val="22"/>
      <w:lang w:eastAsia="en-US"/>
    </w:rPr>
  </w:style>
  <w:style w:type="paragraph" w:customStyle="1" w:styleId="RETRAITDROIT">
    <w:name w:val="RETRAIT DROIT"/>
    <w:basedOn w:val="Normal"/>
    <w:rsid w:val="0093144B"/>
    <w:pPr>
      <w:tabs>
        <w:tab w:val="right" w:pos="8500"/>
      </w:tabs>
      <w:ind w:right="-20"/>
      <w:jc w:val="both"/>
    </w:pPr>
    <w:rPr>
      <w:rFonts w:ascii="AvantGarde" w:hAnsi="AvantGarde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5F13-B54C-459C-BD6A-D8029D2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SAUBOUA Paul</cp:lastModifiedBy>
  <cp:revision>5</cp:revision>
  <dcterms:created xsi:type="dcterms:W3CDTF">2020-07-30T08:34:00Z</dcterms:created>
  <dcterms:modified xsi:type="dcterms:W3CDTF">2020-10-05T15:16:00Z</dcterms:modified>
</cp:coreProperties>
</file>